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E88D" w14:textId="3A74FACE" w:rsidR="00A75042" w:rsidRPr="00A75042" w:rsidRDefault="00A75042" w:rsidP="00A75042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550AE5">
        <w:rPr>
          <w:rFonts w:ascii="Arial" w:hAnsi="Arial" w:cs="Arial"/>
          <w:color w:val="000000" w:themeColor="text1"/>
        </w:rPr>
        <w:t>8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411EFA26" w14:textId="52AA5716" w:rsidR="00691774" w:rsidRDefault="00037F70" w:rsidP="006A17F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ecimo segundo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5C19DF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abril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e dois mil e vinte um, as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8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691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6A60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</w:t>
      </w:r>
      <w:r w:rsidR="007C198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enas a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B2B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usência do vereador Rudimar </w:t>
      </w:r>
      <w:proofErr w:type="spellStart"/>
      <w:r w:rsidR="000B2B33">
        <w:rPr>
          <w:rFonts w:ascii="Arial" w:hAnsi="Arial" w:cs="Arial"/>
          <w:b w:val="0"/>
          <w:color w:val="000000" w:themeColor="text1"/>
          <w:sz w:val="24"/>
          <w:szCs w:val="24"/>
        </w:rPr>
        <w:t>Vagliati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discutida, foi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expediente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provação das indicações n°21,22 e 23 de autoria do Legislativo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Municipal.Leitura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s projetos de lei n° 11 e 14 de 2021 de autoria do Executivo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Municipal.Nada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is a ser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tratado,encerrou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te sessão.</w:t>
      </w:r>
    </w:p>
    <w:p w14:paraId="4AA37050" w14:textId="5C6F5FF7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969"/>
    <w:rsid w:val="00C51CE2"/>
    <w:rsid w:val="00C54ADB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575A-AB96-4E39-9253-423AFC6B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Recepção</cp:lastModifiedBy>
  <cp:revision>2</cp:revision>
  <cp:lastPrinted>2021-04-12T12:45:00Z</cp:lastPrinted>
  <dcterms:created xsi:type="dcterms:W3CDTF">2021-04-14T16:30:00Z</dcterms:created>
  <dcterms:modified xsi:type="dcterms:W3CDTF">2021-04-14T16:30:00Z</dcterms:modified>
</cp:coreProperties>
</file>